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1E">
        <w:rPr>
          <w:rFonts w:ascii="Times New Roman" w:hAnsi="Times New Roman" w:cs="Times New Roman"/>
          <w:b/>
          <w:sz w:val="28"/>
          <w:szCs w:val="28"/>
        </w:rPr>
        <w:t>в редакции №</w:t>
      </w:r>
      <w:r w:rsidR="008A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91C">
        <w:rPr>
          <w:rFonts w:ascii="Times New Roman" w:hAnsi="Times New Roman" w:cs="Times New Roman"/>
          <w:b/>
          <w:sz w:val="28"/>
          <w:szCs w:val="28"/>
        </w:rPr>
        <w:t>10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A91A81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31680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847"/>
        <w:gridCol w:w="847"/>
        <w:gridCol w:w="2687"/>
        <w:gridCol w:w="1414"/>
        <w:gridCol w:w="708"/>
        <w:gridCol w:w="848"/>
        <w:gridCol w:w="708"/>
        <w:gridCol w:w="1132"/>
        <w:gridCol w:w="990"/>
        <w:gridCol w:w="1132"/>
        <w:gridCol w:w="1133"/>
        <w:gridCol w:w="990"/>
        <w:gridCol w:w="1273"/>
        <w:gridCol w:w="713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 w:rsidR="00F675FA" w:rsidRPr="008D4EE8" w:rsidTr="009325E0">
        <w:trPr>
          <w:gridAfter w:val="14"/>
          <w:wAfter w:w="15834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9325E0">
        <w:trPr>
          <w:gridAfter w:val="14"/>
          <w:wAfter w:w="15834" w:type="dxa"/>
          <w:trHeight w:val="238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9325E0">
        <w:trPr>
          <w:gridAfter w:val="14"/>
          <w:wAfter w:w="15834" w:type="dxa"/>
          <w:trHeight w:val="87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становление флигеля в осях 1-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оводимой в отношении объекта по адресу: Санкт-Петербург, ул. 11-я Красноармейская, д.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DA05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</w:t>
            </w:r>
            <w:r w:rsidR="00DA05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66653" w:rsidRDefault="00C66653" w:rsidP="009325E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дратьевский пр., д.40, корп.2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325E0" w:rsidRDefault="009325E0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E82C23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на устройство оборудования лифтов в многоквартирном доме, расположенном по адресу: Санкт-Петербург, Старо-Петергофский пр., д.14, </w:t>
            </w:r>
            <w:proofErr w:type="spellStart"/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98 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беспечению питьевой водой через присоединенную водопроводную сеть системы коммунального водоснабжения многоквартирных жилых домов, расположенных по адресу: Санкт-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BC7E1C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.11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1A32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иему сточных вод через присоединенную сеть системы коммунального канализации многоквартирных жилых домов, расположенных по адресу: Санкт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наб. Обводного </w:t>
            </w:r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667D7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5E0D5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2846B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D4EE8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60F4A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D03138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4606CF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124AE6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F02FE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4606CF" w:rsidRPr="009325E0" w:rsidRDefault="004606CF" w:rsidP="004606CF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720 004 7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jc w:val="center"/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 xml:space="preserve">    2020</w:t>
            </w: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jc w:val="center"/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., д. № 40 корп. 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 886 606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Аренда помещения, расположенного по адресу: Санкт-Петербург, пер.Гривцова, д. 20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В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highlight w:val="yellow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0637600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6392A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следованию технического состояния помещений №№ 3-Н, 4-Н, 9-Н, 10-Н, 13-Н и лестниц №№ 1,2 здания офиса по адресу: Санкт-Петербург, пер. Гривцова, д.20, лит. 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6392A" w:rsidRDefault="006F1AFD" w:rsidP="006F1AFD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942</w:t>
            </w:r>
          </w:p>
          <w:p w:rsidR="006F1AFD" w:rsidRDefault="006F1AFD" w:rsidP="006F1AFD">
            <w:pPr>
              <w:rPr>
                <w:lang w:eastAsia="ru-RU"/>
              </w:rPr>
            </w:pPr>
          </w:p>
          <w:p w:rsidR="006F1AFD" w:rsidRPr="00F667C0" w:rsidRDefault="006F1AFD" w:rsidP="006F1AFD">
            <w:pPr>
              <w:jc w:val="center"/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1AFD" w:rsidRPr="002855E6" w:rsidRDefault="006F1AFD" w:rsidP="006F1AF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C32">
              <w:rPr>
                <w:rFonts w:ascii="Times New Roman" w:hAnsi="Times New Roman" w:cs="Times New Roman"/>
                <w:sz w:val="18"/>
                <w:szCs w:val="18"/>
              </w:rPr>
              <w:t>4 570 27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685D27" w:rsidTr="00F84A1E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5208F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420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по адресу: Санкт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тербург,  г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A91A8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D70546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D70546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2846B0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F02FE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9325E0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30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9325E0" w:rsidRDefault="0015791C" w:rsidP="0015791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30.12.1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9325E0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г. Кронштадт, ул. Красная, д.8, корпус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9325E0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9325E0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9325E0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9325E0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9325E0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9325E0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9325E0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9325E0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 675 078,34</w:t>
            </w:r>
          </w:p>
          <w:p w:rsidR="0015791C" w:rsidRPr="009325E0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257F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15791C" w:rsidRPr="00A257F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257F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15791C" w:rsidRPr="00A257F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9325E0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9325E0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791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E0D50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2846B0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960F4A" w:rsidRDefault="0015791C" w:rsidP="00157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15791C" w:rsidRPr="00960F4A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15791C" w:rsidRPr="00960F4A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F02FE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8439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8439E" w:rsidRDefault="0015791C" w:rsidP="0015791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2846B0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F02FE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2846B0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257F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15791C" w:rsidRPr="00A257F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257F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15791C" w:rsidRPr="00A257F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F02FE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5791C" w:rsidRPr="008D4EE8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2846B0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F02FE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E41316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F397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5208F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5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668B6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864 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15791C" w:rsidRPr="00F668B6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15791C" w:rsidRPr="00F668B6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685D27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791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668B6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668B6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668B6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668B6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4 0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15791C" w:rsidRPr="00C75B87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15791C" w:rsidRPr="00034E31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9D4C59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791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E41316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15791C" w:rsidRDefault="0015791C" w:rsidP="0015791C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9A510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704571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15791C" w:rsidRPr="00704571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704571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15791C" w:rsidRPr="00704571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791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EF006D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704780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E0D50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667D7F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960F4A" w:rsidRDefault="0015791C" w:rsidP="00157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257F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15791C" w:rsidRPr="00A257F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15791C" w:rsidRPr="00A257FC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257F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15791C" w:rsidRPr="00A257F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685D27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791C" w:rsidRPr="00454A05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B42FE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B42FE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3364ED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15791C" w:rsidRPr="00124AE6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685D27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B42F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B42F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51268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668B6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6464A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5791C" w:rsidRDefault="0015791C" w:rsidP="001579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5791C" w:rsidRDefault="0015791C" w:rsidP="001579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9D4C59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5791C" w:rsidRDefault="0015791C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D1E">
        <w:rPr>
          <w:rFonts w:ascii="Times New Roman" w:eastAsia="Times New Roman" w:hAnsi="Times New Roman" w:cs="Times New Roman"/>
          <w:sz w:val="24"/>
          <w:szCs w:val="24"/>
        </w:rPr>
        <w:t>1 693</w:t>
      </w:r>
      <w:r w:rsidR="00726299">
        <w:rPr>
          <w:rFonts w:ascii="Times New Roman" w:eastAsia="Times New Roman" w:hAnsi="Times New Roman" w:cs="Times New Roman"/>
          <w:sz w:val="24"/>
          <w:szCs w:val="24"/>
        </w:rPr>
        <w:t> 795 487,64</w:t>
      </w:r>
      <w:r w:rsidR="00667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667D7F">
        <w:rPr>
          <w:rFonts w:ascii="Times New Roman" w:eastAsia="Times New Roman" w:hAnsi="Times New Roman" w:cs="Times New Roman"/>
          <w:sz w:val="24"/>
          <w:szCs w:val="24"/>
          <w:lang w:eastAsia="ru-RU"/>
        </w:rPr>
        <w:t>30 044 004,67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299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731 417 528,95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800989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43,96</w:t>
      </w:r>
      <w:r w:rsidR="00707CCC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D6973" w:rsidRDefault="005D6973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91C" w:rsidRDefault="0015791C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5791C" w:rsidRDefault="0015791C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91C" w:rsidRDefault="0015791C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91C" w:rsidRDefault="0015791C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91C" w:rsidRDefault="0015791C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973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p w:rsidR="0015791C" w:rsidRDefault="0015791C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7C6117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F667C0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F667C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88341E" w:rsidRPr="004750D4" w:rsidTr="00F667C0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2846B0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F0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E41316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5208F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A420B6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E0D50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2846B0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960F4A" w:rsidRDefault="0015791C" w:rsidP="00157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15791C" w:rsidRPr="00960F4A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15791C" w:rsidRPr="00960F4A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F02FE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8439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8439E" w:rsidRDefault="0015791C" w:rsidP="0015791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2846B0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F02FE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5791C" w:rsidRPr="008D4EE8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2846B0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F02FE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B42FE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B42FE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3364ED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15791C" w:rsidRPr="00124AE6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685D27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B42F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B42F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51268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668B6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6464A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5791C" w:rsidRDefault="0015791C" w:rsidP="001579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5791C" w:rsidRDefault="0015791C" w:rsidP="001579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9D4C59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791C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D70546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D70546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15791C" w:rsidRPr="00AB5C6D" w:rsidRDefault="0015791C" w:rsidP="001579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15791C" w:rsidRPr="00AB5C6D" w:rsidRDefault="0015791C" w:rsidP="001579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8439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8439E" w:rsidRDefault="0015791C" w:rsidP="0015791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15791C" w:rsidRPr="00AB5C6D" w:rsidRDefault="0015791C" w:rsidP="001579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5791C" w:rsidRPr="008D4EE8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15791C" w:rsidRPr="00AB5C6D" w:rsidRDefault="0015791C" w:rsidP="001579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15791C" w:rsidRPr="00AB5C6D" w:rsidRDefault="0015791C" w:rsidP="001579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B42F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B42F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15791C" w:rsidRPr="00AB5C6D" w:rsidRDefault="0015791C" w:rsidP="001579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791C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D70546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D70546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8439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8439E" w:rsidRDefault="0015791C" w:rsidP="0015791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5791C" w:rsidRPr="008D4EE8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B42F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B42F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AB5C6D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15791C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="00FD3D57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15791C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535718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p w:rsidR="0015791C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15791C" w:rsidRPr="00D97CC7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sectPr w:rsidR="0015791C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10AA1"/>
    <w:rsid w:val="00011253"/>
    <w:rsid w:val="0001138C"/>
    <w:rsid w:val="00013516"/>
    <w:rsid w:val="00013A23"/>
    <w:rsid w:val="00015FC3"/>
    <w:rsid w:val="0002272F"/>
    <w:rsid w:val="00025331"/>
    <w:rsid w:val="00030F4D"/>
    <w:rsid w:val="00034E31"/>
    <w:rsid w:val="000373AF"/>
    <w:rsid w:val="0003785F"/>
    <w:rsid w:val="00037979"/>
    <w:rsid w:val="00041E20"/>
    <w:rsid w:val="00050D13"/>
    <w:rsid w:val="0005579D"/>
    <w:rsid w:val="00061C65"/>
    <w:rsid w:val="00062591"/>
    <w:rsid w:val="0006734D"/>
    <w:rsid w:val="000700BB"/>
    <w:rsid w:val="00070522"/>
    <w:rsid w:val="0007086C"/>
    <w:rsid w:val="00071947"/>
    <w:rsid w:val="00072E5E"/>
    <w:rsid w:val="00086EBD"/>
    <w:rsid w:val="000915B2"/>
    <w:rsid w:val="00094772"/>
    <w:rsid w:val="000967FF"/>
    <w:rsid w:val="00097E98"/>
    <w:rsid w:val="000A256A"/>
    <w:rsid w:val="000A3C84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24DD"/>
    <w:rsid w:val="001177BF"/>
    <w:rsid w:val="001227D2"/>
    <w:rsid w:val="00124AE6"/>
    <w:rsid w:val="00124B7B"/>
    <w:rsid w:val="00126FAB"/>
    <w:rsid w:val="00135A40"/>
    <w:rsid w:val="00141A8A"/>
    <w:rsid w:val="00142AD7"/>
    <w:rsid w:val="00145241"/>
    <w:rsid w:val="00147C7D"/>
    <w:rsid w:val="001517AB"/>
    <w:rsid w:val="001523C2"/>
    <w:rsid w:val="00153BAF"/>
    <w:rsid w:val="00155668"/>
    <w:rsid w:val="0015791C"/>
    <w:rsid w:val="00162FCA"/>
    <w:rsid w:val="00174F1A"/>
    <w:rsid w:val="001825D6"/>
    <w:rsid w:val="00185518"/>
    <w:rsid w:val="0019372A"/>
    <w:rsid w:val="001958B3"/>
    <w:rsid w:val="001A322E"/>
    <w:rsid w:val="001A441B"/>
    <w:rsid w:val="001A66E2"/>
    <w:rsid w:val="001A7452"/>
    <w:rsid w:val="001A7E37"/>
    <w:rsid w:val="001B62F3"/>
    <w:rsid w:val="001B70BF"/>
    <w:rsid w:val="001C1A6C"/>
    <w:rsid w:val="001C235F"/>
    <w:rsid w:val="001C439B"/>
    <w:rsid w:val="001C4710"/>
    <w:rsid w:val="001D3BB6"/>
    <w:rsid w:val="001D44FA"/>
    <w:rsid w:val="001D4EA7"/>
    <w:rsid w:val="001E0265"/>
    <w:rsid w:val="001E3B1C"/>
    <w:rsid w:val="001F2DE1"/>
    <w:rsid w:val="001F61A8"/>
    <w:rsid w:val="00212335"/>
    <w:rsid w:val="00220B2D"/>
    <w:rsid w:val="00222968"/>
    <w:rsid w:val="00231BFB"/>
    <w:rsid w:val="00237F08"/>
    <w:rsid w:val="00243CEF"/>
    <w:rsid w:val="00244171"/>
    <w:rsid w:val="00251EDB"/>
    <w:rsid w:val="00255469"/>
    <w:rsid w:val="00262B64"/>
    <w:rsid w:val="0026320C"/>
    <w:rsid w:val="00270751"/>
    <w:rsid w:val="00277849"/>
    <w:rsid w:val="00281624"/>
    <w:rsid w:val="00284C16"/>
    <w:rsid w:val="002855E6"/>
    <w:rsid w:val="002863EC"/>
    <w:rsid w:val="00287A02"/>
    <w:rsid w:val="002A091C"/>
    <w:rsid w:val="002A13AF"/>
    <w:rsid w:val="002A5EB6"/>
    <w:rsid w:val="002B3665"/>
    <w:rsid w:val="002C621C"/>
    <w:rsid w:val="002C627E"/>
    <w:rsid w:val="002E2B16"/>
    <w:rsid w:val="002E7315"/>
    <w:rsid w:val="002E75C6"/>
    <w:rsid w:val="002E7873"/>
    <w:rsid w:val="00302B7D"/>
    <w:rsid w:val="00304C1A"/>
    <w:rsid w:val="00306312"/>
    <w:rsid w:val="00306AB8"/>
    <w:rsid w:val="00307686"/>
    <w:rsid w:val="00307C77"/>
    <w:rsid w:val="00307E78"/>
    <w:rsid w:val="00310809"/>
    <w:rsid w:val="00311F0C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6101"/>
    <w:rsid w:val="00387206"/>
    <w:rsid w:val="003A5F04"/>
    <w:rsid w:val="003B2FA7"/>
    <w:rsid w:val="003B64E0"/>
    <w:rsid w:val="003C3A79"/>
    <w:rsid w:val="003C43E3"/>
    <w:rsid w:val="003C73CC"/>
    <w:rsid w:val="003D72C5"/>
    <w:rsid w:val="003E02DE"/>
    <w:rsid w:val="003E1943"/>
    <w:rsid w:val="003E4649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16E4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54A05"/>
    <w:rsid w:val="004606CF"/>
    <w:rsid w:val="0046536B"/>
    <w:rsid w:val="00465BA9"/>
    <w:rsid w:val="00466225"/>
    <w:rsid w:val="00467A05"/>
    <w:rsid w:val="004736B8"/>
    <w:rsid w:val="0047496F"/>
    <w:rsid w:val="004750D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4316"/>
    <w:rsid w:val="00534D58"/>
    <w:rsid w:val="00535718"/>
    <w:rsid w:val="0053643F"/>
    <w:rsid w:val="00537385"/>
    <w:rsid w:val="00542A9C"/>
    <w:rsid w:val="00542CBD"/>
    <w:rsid w:val="00546BE9"/>
    <w:rsid w:val="0055094D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A1077"/>
    <w:rsid w:val="005B0276"/>
    <w:rsid w:val="005B3E4A"/>
    <w:rsid w:val="005B42FE"/>
    <w:rsid w:val="005B67DE"/>
    <w:rsid w:val="005C338A"/>
    <w:rsid w:val="005C3CC4"/>
    <w:rsid w:val="005C48AE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2063"/>
    <w:rsid w:val="00602A86"/>
    <w:rsid w:val="00606235"/>
    <w:rsid w:val="00613199"/>
    <w:rsid w:val="00623064"/>
    <w:rsid w:val="006230ED"/>
    <w:rsid w:val="00625583"/>
    <w:rsid w:val="006322CF"/>
    <w:rsid w:val="006348D5"/>
    <w:rsid w:val="0064596B"/>
    <w:rsid w:val="00660E2A"/>
    <w:rsid w:val="00661583"/>
    <w:rsid w:val="00661670"/>
    <w:rsid w:val="00667D7F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2BE5"/>
    <w:rsid w:val="006A6439"/>
    <w:rsid w:val="006A706C"/>
    <w:rsid w:val="006B06DA"/>
    <w:rsid w:val="006B3084"/>
    <w:rsid w:val="006B368D"/>
    <w:rsid w:val="006C3415"/>
    <w:rsid w:val="006D2A1D"/>
    <w:rsid w:val="006D60D8"/>
    <w:rsid w:val="006E146F"/>
    <w:rsid w:val="006E3566"/>
    <w:rsid w:val="006E5E7A"/>
    <w:rsid w:val="006E6C08"/>
    <w:rsid w:val="006F13CD"/>
    <w:rsid w:val="006F197D"/>
    <w:rsid w:val="006F1AFD"/>
    <w:rsid w:val="006F203A"/>
    <w:rsid w:val="006F40EA"/>
    <w:rsid w:val="006F5B2B"/>
    <w:rsid w:val="00700147"/>
    <w:rsid w:val="007003A1"/>
    <w:rsid w:val="0070286E"/>
    <w:rsid w:val="00703592"/>
    <w:rsid w:val="00704571"/>
    <w:rsid w:val="00707CCC"/>
    <w:rsid w:val="00717CA8"/>
    <w:rsid w:val="0072004B"/>
    <w:rsid w:val="00726299"/>
    <w:rsid w:val="00726D1E"/>
    <w:rsid w:val="00726DFB"/>
    <w:rsid w:val="00727215"/>
    <w:rsid w:val="00730984"/>
    <w:rsid w:val="00731B7E"/>
    <w:rsid w:val="00734B3A"/>
    <w:rsid w:val="00735761"/>
    <w:rsid w:val="007370AA"/>
    <w:rsid w:val="00740417"/>
    <w:rsid w:val="007468E9"/>
    <w:rsid w:val="00747AD3"/>
    <w:rsid w:val="00757D4B"/>
    <w:rsid w:val="00772670"/>
    <w:rsid w:val="00772AEB"/>
    <w:rsid w:val="00776B68"/>
    <w:rsid w:val="00777B54"/>
    <w:rsid w:val="00787971"/>
    <w:rsid w:val="00793552"/>
    <w:rsid w:val="007A0DE8"/>
    <w:rsid w:val="007B37DC"/>
    <w:rsid w:val="007B4562"/>
    <w:rsid w:val="007C15E1"/>
    <w:rsid w:val="007C6117"/>
    <w:rsid w:val="007D46FC"/>
    <w:rsid w:val="007E2B53"/>
    <w:rsid w:val="007E6033"/>
    <w:rsid w:val="007E7EB4"/>
    <w:rsid w:val="007F110E"/>
    <w:rsid w:val="007F1136"/>
    <w:rsid w:val="007F6A5B"/>
    <w:rsid w:val="00800989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27D7C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81928"/>
    <w:rsid w:val="008823E1"/>
    <w:rsid w:val="0088341E"/>
    <w:rsid w:val="00885440"/>
    <w:rsid w:val="00896064"/>
    <w:rsid w:val="008A10C4"/>
    <w:rsid w:val="008A38F0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D55EB"/>
    <w:rsid w:val="008D6236"/>
    <w:rsid w:val="008E0DFE"/>
    <w:rsid w:val="008E54C5"/>
    <w:rsid w:val="008E734A"/>
    <w:rsid w:val="008F02FE"/>
    <w:rsid w:val="00903626"/>
    <w:rsid w:val="0091026C"/>
    <w:rsid w:val="00920E80"/>
    <w:rsid w:val="0092108A"/>
    <w:rsid w:val="00921ED0"/>
    <w:rsid w:val="00923BDD"/>
    <w:rsid w:val="00923DB1"/>
    <w:rsid w:val="009325E0"/>
    <w:rsid w:val="00937E6A"/>
    <w:rsid w:val="0094239E"/>
    <w:rsid w:val="00947471"/>
    <w:rsid w:val="009477DB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0C9F"/>
    <w:rsid w:val="009E5673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57FC"/>
    <w:rsid w:val="00A26A7F"/>
    <w:rsid w:val="00A305CB"/>
    <w:rsid w:val="00A3141C"/>
    <w:rsid w:val="00A403DA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1A81"/>
    <w:rsid w:val="00A9795A"/>
    <w:rsid w:val="00AA1619"/>
    <w:rsid w:val="00AA3BEF"/>
    <w:rsid w:val="00AA3F58"/>
    <w:rsid w:val="00AA68F6"/>
    <w:rsid w:val="00AB0C56"/>
    <w:rsid w:val="00AB215F"/>
    <w:rsid w:val="00AB504A"/>
    <w:rsid w:val="00AB5C6D"/>
    <w:rsid w:val="00AC0F3C"/>
    <w:rsid w:val="00AC4989"/>
    <w:rsid w:val="00AC721B"/>
    <w:rsid w:val="00AC7FCF"/>
    <w:rsid w:val="00AD7EB5"/>
    <w:rsid w:val="00AE0517"/>
    <w:rsid w:val="00AE1AF4"/>
    <w:rsid w:val="00AE26F8"/>
    <w:rsid w:val="00AE3E1B"/>
    <w:rsid w:val="00AF701E"/>
    <w:rsid w:val="00B0193B"/>
    <w:rsid w:val="00B05987"/>
    <w:rsid w:val="00B06390"/>
    <w:rsid w:val="00B1041C"/>
    <w:rsid w:val="00B11BA1"/>
    <w:rsid w:val="00B12339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627F2"/>
    <w:rsid w:val="00B76E4E"/>
    <w:rsid w:val="00B7787B"/>
    <w:rsid w:val="00B80BC7"/>
    <w:rsid w:val="00B81922"/>
    <w:rsid w:val="00B8233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3DB4"/>
    <w:rsid w:val="00BC5A74"/>
    <w:rsid w:val="00BC6F61"/>
    <w:rsid w:val="00BC7E1C"/>
    <w:rsid w:val="00BD1303"/>
    <w:rsid w:val="00BD1507"/>
    <w:rsid w:val="00BD1760"/>
    <w:rsid w:val="00BE1BCA"/>
    <w:rsid w:val="00BE48A9"/>
    <w:rsid w:val="00BF350D"/>
    <w:rsid w:val="00BF46E8"/>
    <w:rsid w:val="00BF5B54"/>
    <w:rsid w:val="00BF789E"/>
    <w:rsid w:val="00C0026E"/>
    <w:rsid w:val="00C00F21"/>
    <w:rsid w:val="00C0599C"/>
    <w:rsid w:val="00C05E30"/>
    <w:rsid w:val="00C05F09"/>
    <w:rsid w:val="00C10E95"/>
    <w:rsid w:val="00C12417"/>
    <w:rsid w:val="00C16846"/>
    <w:rsid w:val="00C16E82"/>
    <w:rsid w:val="00C21623"/>
    <w:rsid w:val="00C242F9"/>
    <w:rsid w:val="00C26464"/>
    <w:rsid w:val="00C32FB9"/>
    <w:rsid w:val="00C4007A"/>
    <w:rsid w:val="00C5101F"/>
    <w:rsid w:val="00C5506C"/>
    <w:rsid w:val="00C57BA0"/>
    <w:rsid w:val="00C60C41"/>
    <w:rsid w:val="00C6409D"/>
    <w:rsid w:val="00C64CDA"/>
    <w:rsid w:val="00C66653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03138"/>
    <w:rsid w:val="00D073C1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49A9"/>
    <w:rsid w:val="00D569FB"/>
    <w:rsid w:val="00D570A2"/>
    <w:rsid w:val="00D61EE4"/>
    <w:rsid w:val="00D7201E"/>
    <w:rsid w:val="00D76966"/>
    <w:rsid w:val="00D80669"/>
    <w:rsid w:val="00D96600"/>
    <w:rsid w:val="00D96657"/>
    <w:rsid w:val="00D97CC7"/>
    <w:rsid w:val="00DA0518"/>
    <w:rsid w:val="00DA1E88"/>
    <w:rsid w:val="00DA1F2B"/>
    <w:rsid w:val="00DA21D8"/>
    <w:rsid w:val="00DA2573"/>
    <w:rsid w:val="00DA4940"/>
    <w:rsid w:val="00DA70B0"/>
    <w:rsid w:val="00DA76D1"/>
    <w:rsid w:val="00DB2AE8"/>
    <w:rsid w:val="00DB2D2E"/>
    <w:rsid w:val="00DB431F"/>
    <w:rsid w:val="00DB4DA6"/>
    <w:rsid w:val="00DB5F71"/>
    <w:rsid w:val="00DC6272"/>
    <w:rsid w:val="00DD0BA2"/>
    <w:rsid w:val="00DD1CA1"/>
    <w:rsid w:val="00DD2C6C"/>
    <w:rsid w:val="00DD52FE"/>
    <w:rsid w:val="00DE394A"/>
    <w:rsid w:val="00DE3B8E"/>
    <w:rsid w:val="00DE4AEF"/>
    <w:rsid w:val="00DE747F"/>
    <w:rsid w:val="00DF0198"/>
    <w:rsid w:val="00DF1F0A"/>
    <w:rsid w:val="00DF5195"/>
    <w:rsid w:val="00DF60D6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512C5"/>
    <w:rsid w:val="00E5435F"/>
    <w:rsid w:val="00E54FEA"/>
    <w:rsid w:val="00E557F8"/>
    <w:rsid w:val="00E56D98"/>
    <w:rsid w:val="00E65BBB"/>
    <w:rsid w:val="00E66C6D"/>
    <w:rsid w:val="00E705DF"/>
    <w:rsid w:val="00E719BC"/>
    <w:rsid w:val="00E80773"/>
    <w:rsid w:val="00E82C23"/>
    <w:rsid w:val="00E839CE"/>
    <w:rsid w:val="00E87432"/>
    <w:rsid w:val="00E93911"/>
    <w:rsid w:val="00E96356"/>
    <w:rsid w:val="00E978B9"/>
    <w:rsid w:val="00EA2BF2"/>
    <w:rsid w:val="00EA7850"/>
    <w:rsid w:val="00EB76A6"/>
    <w:rsid w:val="00EB7C64"/>
    <w:rsid w:val="00EC3FBA"/>
    <w:rsid w:val="00EC6B48"/>
    <w:rsid w:val="00ED25D4"/>
    <w:rsid w:val="00ED2B21"/>
    <w:rsid w:val="00ED4BCD"/>
    <w:rsid w:val="00ED5085"/>
    <w:rsid w:val="00ED6AED"/>
    <w:rsid w:val="00ED7846"/>
    <w:rsid w:val="00EE1AF0"/>
    <w:rsid w:val="00EE4973"/>
    <w:rsid w:val="00EF006D"/>
    <w:rsid w:val="00EF108C"/>
    <w:rsid w:val="00EF39E0"/>
    <w:rsid w:val="00EF4F8C"/>
    <w:rsid w:val="00F00748"/>
    <w:rsid w:val="00F007BC"/>
    <w:rsid w:val="00F00B4A"/>
    <w:rsid w:val="00F00EDC"/>
    <w:rsid w:val="00F0195D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392A"/>
    <w:rsid w:val="00F6409D"/>
    <w:rsid w:val="00F667C0"/>
    <w:rsid w:val="00F668B6"/>
    <w:rsid w:val="00F6690B"/>
    <w:rsid w:val="00F675FA"/>
    <w:rsid w:val="00F72CC6"/>
    <w:rsid w:val="00F73D04"/>
    <w:rsid w:val="00F73D18"/>
    <w:rsid w:val="00F8016A"/>
    <w:rsid w:val="00F828DE"/>
    <w:rsid w:val="00F84A1E"/>
    <w:rsid w:val="00FA378A"/>
    <w:rsid w:val="00FA7BCF"/>
    <w:rsid w:val="00FA7FD0"/>
    <w:rsid w:val="00FB1531"/>
    <w:rsid w:val="00FC4097"/>
    <w:rsid w:val="00FC475B"/>
    <w:rsid w:val="00FC4980"/>
    <w:rsid w:val="00FC6CD6"/>
    <w:rsid w:val="00FD0522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03646-B138-463E-9CC2-B58ACF7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E6308-C10C-4087-8D84-AEF20365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2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25</cp:revision>
  <cp:lastPrinted>2019-12-25T10:59:00Z</cp:lastPrinted>
  <dcterms:created xsi:type="dcterms:W3CDTF">2020-04-14T12:11:00Z</dcterms:created>
  <dcterms:modified xsi:type="dcterms:W3CDTF">2020-05-07T13:22:00Z</dcterms:modified>
</cp:coreProperties>
</file>